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7777777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 xml:space="preserve">Устинов </w:t>
      </w:r>
      <w:proofErr w:type="gramStart"/>
      <w:r w:rsidR="00832DD4">
        <w:t>В.А</w:t>
      </w:r>
      <w:proofErr w:type="gramEnd"/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 xml:space="preserve">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rPr>
          <w:lang w:val="en-US"/>
        </w:rPr>
        <w:fldChar w:fldCharType="begin"/>
      </w:r>
      <w:r w:rsidRPr="00832DD4">
        <w:instrText xml:space="preserve"> </w:instrText>
      </w:r>
      <w:r>
        <w:rPr>
          <w:lang w:val="en-US"/>
        </w:rPr>
        <w:instrText>HYPERLINK</w:instrText>
      </w:r>
      <w:r w:rsidRPr="00832DD4">
        <w:instrText xml:space="preserve"> "</w:instrText>
      </w:r>
      <w:r>
        <w:rPr>
          <w:lang w:val="en-US"/>
        </w:rPr>
        <w:instrText>https</w:instrText>
      </w:r>
      <w:r w:rsidRPr="00832DD4">
        <w:instrText>://</w:instrText>
      </w:r>
      <w:r>
        <w:rPr>
          <w:lang w:val="en-US"/>
        </w:rPr>
        <w:instrText>ru</w:instrText>
      </w:r>
      <w:r w:rsidRPr="00832DD4">
        <w:instrText>.</w:instrText>
      </w:r>
      <w:r>
        <w:rPr>
          <w:lang w:val="en-US"/>
        </w:rPr>
        <w:instrText>wikipedia</w:instrText>
      </w:r>
      <w:r w:rsidRPr="00832DD4">
        <w:instrText>.</w:instrText>
      </w:r>
      <w:r>
        <w:rPr>
          <w:lang w:val="en-US"/>
        </w:rPr>
        <w:instrText>org</w:instrText>
      </w:r>
      <w:r w:rsidRPr="00832DD4">
        <w:instrText>/</w:instrText>
      </w:r>
      <w:r>
        <w:rPr>
          <w:lang w:val="en-US"/>
        </w:rPr>
        <w:instrText>wiki</w:instrText>
      </w:r>
      <w:r w:rsidRPr="00832DD4">
        <w:instrText>/%</w:instrText>
      </w:r>
      <w:r>
        <w:rPr>
          <w:lang w:val="en-US"/>
        </w:rPr>
        <w:instrText>D</w:instrText>
      </w:r>
      <w:r w:rsidRPr="00832DD4">
        <w:instrText>0%9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1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1%</w:instrText>
      </w:r>
      <w:r>
        <w:rPr>
          <w:lang w:val="en-US"/>
        </w:rPr>
        <w:instrText>D</w:instrText>
      </w:r>
      <w:r w:rsidRPr="00832DD4">
        <w:instrText>1%8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5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2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8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0%</w:instrText>
      </w:r>
      <w:r>
        <w:rPr>
          <w:lang w:val="en-US"/>
        </w:rPr>
        <w:instrText>D</w:instrText>
      </w:r>
      <w:r w:rsidRPr="00832DD4">
        <w:instrText>1%82%</w:instrText>
      </w:r>
      <w:r>
        <w:rPr>
          <w:lang w:val="en-US"/>
        </w:rPr>
        <w:instrText>D</w:instrText>
      </w:r>
      <w:r w:rsidRPr="00832DD4">
        <w:instrText>1%83%</w:instrText>
      </w:r>
      <w:r>
        <w:rPr>
          <w:lang w:val="en-US"/>
        </w:rPr>
        <w:instrText>D</w:instrText>
      </w:r>
      <w:r w:rsidRPr="00832DD4">
        <w:instrText>1%80%</w:instrText>
      </w:r>
      <w:r>
        <w:rPr>
          <w:lang w:val="en-US"/>
        </w:rPr>
        <w:instrText>D</w:instrText>
      </w:r>
      <w:r w:rsidRPr="00832DD4">
        <w:instrText>0%</w:instrText>
      </w:r>
      <w:r>
        <w:rPr>
          <w:lang w:val="en-US"/>
        </w:rPr>
        <w:instrText>B</w:instrText>
      </w:r>
      <w:r w:rsidRPr="00832DD4">
        <w:instrText>0" \</w:instrText>
      </w:r>
      <w:r>
        <w:rPr>
          <w:lang w:val="en-US"/>
        </w:rPr>
        <w:instrText>o</w:instrText>
      </w:r>
      <w:r w:rsidRPr="00832DD4">
        <w:instrText xml:space="preserve"> "Аббревиатура" </w:instrText>
      </w:r>
      <w:r>
        <w:rPr>
          <w:lang w:val="en-US"/>
        </w:rPr>
        <w:fldChar w:fldCharType="separate"/>
      </w:r>
      <w:r w:rsidRPr="00832DD4">
        <w:t>аббр</w:t>
      </w:r>
      <w:proofErr w:type="spellEnd"/>
      <w:r w:rsidRPr="00832DD4">
        <w:t>.</w:t>
      </w:r>
      <w:r>
        <w:rPr>
          <w:lang w:val="en-US"/>
        </w:rP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0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22FD23BC" w14:textId="77777777" w:rsidR="00CC380F" w:rsidRPr="00832DD4" w:rsidRDefault="00CC380F">
      <w:pPr>
        <w:ind w:right="59" w:firstLine="0"/>
      </w:pP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60C87142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77777777" w:rsidR="00CC380F" w:rsidRDefault="00CC380F">
      <w:pPr>
        <w:ind w:right="59" w:firstLine="0"/>
        <w:jc w:val="center"/>
        <w:rPr>
          <w:lang w:val="en-US"/>
        </w:rPr>
      </w:pPr>
    </w:p>
    <w:p w14:paraId="12D2F6B2" w14:textId="77777777" w:rsidR="00CC380F" w:rsidRPr="00832DD4" w:rsidRDefault="0044755B">
      <w:pPr>
        <w:ind w:right="59" w:firstLine="0"/>
      </w:pPr>
      <w:r>
        <w:lastRenderedPageBreak/>
        <w:tab/>
        <w:t xml:space="preserve">Таблица </w:t>
      </w:r>
      <w:r w:rsidRPr="00832DD4">
        <w:t>1</w:t>
      </w:r>
      <w:r>
        <w:t xml:space="preserve">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77777777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039EB5B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7AAEEBD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Document</w:t>
            </w:r>
            <w:proofErr w:type="spellEnd"/>
            <w:r>
              <w:rPr>
                <w:lang w:val="en-US"/>
              </w:rPr>
              <w:t>, null</w:t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4E5" w14:textId="61696ED2" w:rsidR="00CC380F" w:rsidRDefault="0044755B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0F3102B6" w14:textId="77777777" w:rsidR="00CC380F" w:rsidRDefault="00CC380F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6641B876" w14:textId="77777777" w:rsidR="00CC380F" w:rsidRPr="00832DD4" w:rsidRDefault="0044755B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</w:t>
      </w:r>
      <w:r w:rsidRPr="00F934C8">
        <w:rPr>
          <w:rFonts w:eastAsia="SimSun"/>
          <w:szCs w:val="28"/>
        </w:rPr>
        <w:t>-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«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 xml:space="preserve">Зуборезный </w:t>
      </w:r>
      <w:proofErr w:type="gramStart"/>
      <w:r>
        <w:rPr>
          <w:rFonts w:eastAsia="SimSun"/>
          <w:szCs w:val="28"/>
        </w:rPr>
        <w:t>инструмент»</w:t>
      </w:r>
      <w:r w:rsidRPr="00F934C8">
        <w:rPr>
          <w:rFonts w:eastAsia="SimSun"/>
          <w:szCs w:val="28"/>
        </w:rPr>
        <w:t>[</w:t>
      </w:r>
      <w:proofErr w:type="gramEnd"/>
      <w:r w:rsidRPr="00F934C8">
        <w:rPr>
          <w:rFonts w:eastAsia="SimSun"/>
          <w:szCs w:val="28"/>
        </w:rPr>
        <w:t>4]</w:t>
      </w:r>
      <w:r>
        <w:rPr>
          <w:rFonts w:eastAsia="SimSun"/>
          <w:szCs w:val="28"/>
        </w:rPr>
        <w:t xml:space="preserve">. Модуль позволяет рассчитать и построить модели </w:t>
      </w:r>
      <w:proofErr w:type="spellStart"/>
      <w:r>
        <w:rPr>
          <w:rFonts w:eastAsia="SimSun"/>
          <w:szCs w:val="28"/>
        </w:rPr>
        <w:t>модели</w:t>
      </w:r>
      <w:proofErr w:type="spellEnd"/>
      <w:r>
        <w:rPr>
          <w:rFonts w:eastAsia="SimSun"/>
          <w:szCs w:val="28"/>
        </w:rPr>
        <w:t xml:space="preserve"> червячных фрез для нарезания</w:t>
      </w:r>
      <w:r w:rsidRPr="00832DD4">
        <w:rPr>
          <w:rFonts w:eastAsia="SimSun"/>
          <w:szCs w:val="28"/>
        </w:rPr>
        <w:t>:</w:t>
      </w:r>
    </w:p>
    <w:p w14:paraId="024E777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цилиндрических зубчатых колес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 (черновые и чистовые фрезы)</w:t>
      </w:r>
      <w:r w:rsidRPr="00832DD4">
        <w:rPr>
          <w:rFonts w:eastAsia="SimSun"/>
          <w:szCs w:val="28"/>
        </w:rPr>
        <w:t>;</w:t>
      </w:r>
    </w:p>
    <w:p w14:paraId="174AAA1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266CDAC1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звездочек к приводным роликовым и втулочным цепям;</w:t>
      </w:r>
    </w:p>
    <w:p w14:paraId="3910DBC8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червячных колес цилиндрической червячной передачи (черновые и чистовые фрезы);</w:t>
      </w:r>
    </w:p>
    <w:p w14:paraId="56CC4DF0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эвольвент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76D6D88F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шлицевых валов с </w:t>
      </w:r>
      <w:proofErr w:type="spellStart"/>
      <w:r>
        <w:rPr>
          <w:rFonts w:eastAsia="SimSun"/>
          <w:szCs w:val="28"/>
        </w:rPr>
        <w:t>прямобочным</w:t>
      </w:r>
      <w:proofErr w:type="spellEnd"/>
      <w:r>
        <w:rPr>
          <w:rFonts w:eastAsia="SimSun"/>
          <w:szCs w:val="28"/>
        </w:rPr>
        <w:t xml:space="preserve"> профилем;</w:t>
      </w:r>
    </w:p>
    <w:p w14:paraId="2B3EE721" w14:textId="20C039BD" w:rsidR="00CC380F" w:rsidRDefault="0044755B">
      <w:pPr>
        <w:spacing w:beforeAutospacing="1" w:after="150"/>
        <w:ind w:firstLine="0"/>
        <w:rPr>
          <w:rFonts w:eastAsia="SimSun"/>
          <w:szCs w:val="28"/>
        </w:rPr>
      </w:pPr>
      <w:r w:rsidRPr="00832DD4"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</w:t>
      </w:r>
      <w:r w:rsidR="00F82AA3">
        <w:rPr>
          <w:rFonts w:eastAsia="SimSun"/>
          <w:szCs w:val="28"/>
        </w:rPr>
        <w:t>Топор</w:t>
      </w:r>
      <w:r>
        <w:rPr>
          <w:rFonts w:eastAsia="SimSun"/>
          <w:szCs w:val="28"/>
        </w:rPr>
        <w:t>». Пользовательский интерфейс представлен на рисунке 1.2.</w:t>
      </w:r>
    </w:p>
    <w:p w14:paraId="27359629" w14:textId="77777777" w:rsidR="00CC380F" w:rsidRDefault="0044755B">
      <w:pPr>
        <w:spacing w:beforeAutospacing="1" w:after="150"/>
        <w:ind w:firstLine="0"/>
      </w:pPr>
      <w:r>
        <w:rPr>
          <w:noProof/>
        </w:rPr>
        <w:drawing>
          <wp:inline distT="0" distB="0" distL="114300" distR="114300" wp14:anchorId="0057557E" wp14:editId="31776265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6D13" w14:textId="77777777" w:rsidR="00CC380F" w:rsidRDefault="0044755B">
      <w:pPr>
        <w:spacing w:beforeAutospacing="1" w:after="150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832DD4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</w:p>
    <w:p w14:paraId="033B4500" w14:textId="77777777" w:rsidR="00CC380F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Default="0044755B">
      <w:pPr>
        <w:rPr>
          <w:b/>
          <w:bCs/>
        </w:rPr>
      </w:pPr>
      <w:r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1945C294" w14:textId="74D23395" w:rsid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Толщина рукояти F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60% от диаметра отверстия Е)</w:t>
      </w:r>
      <w:r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77777777" w:rsidR="00737053" w:rsidRDefault="00737053" w:rsidP="00737053">
      <w:pPr>
        <w:spacing w:line="360" w:lineRule="auto"/>
        <w:ind w:right="59" w:firstLine="709"/>
      </w:pPr>
      <w:r>
        <w:t xml:space="preserve">UML </w:t>
      </w:r>
      <w:proofErr w:type="gramStart"/>
      <w:r>
        <w:t>− это</w:t>
      </w:r>
      <w:proofErr w:type="gramEnd"/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152E7690" w:rsidR="00737053" w:rsidRDefault="00737053" w:rsidP="00EA181C">
      <w:pPr>
        <w:spacing w:line="360" w:lineRule="auto"/>
        <w:ind w:right="59" w:firstLine="709"/>
      </w:pPr>
      <w:r>
        <w:t xml:space="preserve">UML </w:t>
      </w:r>
      <w:proofErr w:type="gramStart"/>
      <w:r>
        <w:t>− это</w:t>
      </w:r>
      <w:proofErr w:type="gramEnd"/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32871F6C" w:rsidR="00CC380F" w:rsidRDefault="0044755B" w:rsidP="002E2B7E">
      <w:pPr>
        <w:ind w:right="59" w:firstLine="0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7D4CCCF9" w:rsidR="004C5B84" w:rsidRDefault="00EA181C" w:rsidP="00DA7DC2">
      <w:pPr>
        <w:ind w:right="59" w:firstLine="0"/>
        <w:jc w:val="center"/>
      </w:pPr>
      <w:r>
        <w:rPr>
          <w:noProof/>
        </w:rPr>
        <w:drawing>
          <wp:inline distT="0" distB="0" distL="0" distR="0" wp14:anchorId="5392121D" wp14:editId="4580E7E3">
            <wp:extent cx="5981700" cy="37655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B84">
        <w:t xml:space="preserve"> 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104469B7" w14:textId="41863788" w:rsidR="00CC380F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2B98402A" w14:textId="77777777" w:rsidR="00CC380F" w:rsidRPr="00832DD4" w:rsidRDefault="00CC380F">
      <w:pPr>
        <w:ind w:right="59" w:firstLine="0"/>
      </w:pP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569"/>
        <w:gridCol w:w="2203"/>
      </w:tblGrid>
      <w:tr w:rsidR="00CC380F" w14:paraId="28D57815" w14:textId="77777777" w:rsidTr="00DA7DC2">
        <w:tc>
          <w:tcPr>
            <w:tcW w:w="1864" w:type="dxa"/>
          </w:tcPr>
          <w:p w14:paraId="61D09353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19B0B9B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2BD042F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6FA5059E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7FE6902D" w14:textId="77777777" w:rsidTr="00DA7DC2">
        <w:tc>
          <w:tcPr>
            <w:tcW w:w="1864" w:type="dxa"/>
          </w:tcPr>
          <w:p w14:paraId="206C96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2877" w:type="dxa"/>
          </w:tcPr>
          <w:p w14:paraId="00E4A94E" w14:textId="77777777" w:rsidR="00CC380F" w:rsidRDefault="0044755B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5F3FC2F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C276F53" w14:textId="25B27CAB" w:rsidR="00CC380F" w:rsidRDefault="00BB7B2E">
            <w:pPr>
              <w:ind w:right="59" w:firstLine="0"/>
              <w:jc w:val="center"/>
            </w:pPr>
            <w:r>
              <w:t>П</w:t>
            </w:r>
            <w:r w:rsidR="0044755B">
              <w:t>остроени</w:t>
            </w:r>
            <w:r>
              <w:t>е</w:t>
            </w:r>
            <w:r w:rsidR="0044755B">
              <w:t xml:space="preserve"> модели по заданным параметрам</w:t>
            </w:r>
          </w:p>
        </w:tc>
      </w:tr>
      <w:tr w:rsidR="00BB7B2E" w14:paraId="09276724" w14:textId="77777777" w:rsidTr="00DA7DC2">
        <w:tc>
          <w:tcPr>
            <w:tcW w:w="1864" w:type="dxa"/>
          </w:tcPr>
          <w:p w14:paraId="497D623A" w14:textId="3D761175" w:rsidR="00BB7B2E" w:rsidRP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1</w:t>
            </w:r>
          </w:p>
        </w:tc>
        <w:tc>
          <w:tcPr>
            <w:tcW w:w="2877" w:type="dxa"/>
          </w:tcPr>
          <w:p w14:paraId="6A2E34CB" w14:textId="21A6BFC0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 xml:space="preserve">object sender, </w:t>
            </w:r>
            <w:proofErr w:type="spellStart"/>
            <w:r w:rsidRPr="00BB7B2E">
              <w:rPr>
                <w:szCs w:val="28"/>
                <w:lang w:val="en-US"/>
              </w:rPr>
              <w:t>EventArgs</w:t>
            </w:r>
            <w:proofErr w:type="spellEnd"/>
            <w:r w:rsidRPr="00BB7B2E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2569" w:type="dxa"/>
          </w:tcPr>
          <w:p w14:paraId="09AC34E7" w14:textId="7A602F9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E763DA3" w14:textId="2017EE16" w:rsidR="00BB7B2E" w:rsidRDefault="00CE38DB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BB7B2E" w14:paraId="5ED64EF0" w14:textId="77777777" w:rsidTr="00DA7DC2">
        <w:tc>
          <w:tcPr>
            <w:tcW w:w="1864" w:type="dxa"/>
          </w:tcPr>
          <w:p w14:paraId="5D23E019" w14:textId="3B0C9D8A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2</w:t>
            </w:r>
          </w:p>
        </w:tc>
        <w:tc>
          <w:tcPr>
            <w:tcW w:w="2877" w:type="dxa"/>
          </w:tcPr>
          <w:p w14:paraId="4459073B" w14:textId="18C10C51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26774EB5" w14:textId="570DCD94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A133B49" w14:textId="6B8F6336" w:rsidR="00BB7B2E" w:rsidRDefault="00CE38DB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BB7B2E" w14:paraId="7E00FF83" w14:textId="77777777" w:rsidTr="00DA7DC2">
        <w:tc>
          <w:tcPr>
            <w:tcW w:w="1864" w:type="dxa"/>
          </w:tcPr>
          <w:p w14:paraId="4761E43B" w14:textId="3F0F7F94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3</w:t>
            </w:r>
          </w:p>
        </w:tc>
        <w:tc>
          <w:tcPr>
            <w:tcW w:w="2877" w:type="dxa"/>
          </w:tcPr>
          <w:p w14:paraId="117D8EB7" w14:textId="66106F0E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18D8CFCF" w14:textId="4794830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0A8FD0F" w14:textId="47675679" w:rsidR="00BB7B2E" w:rsidRDefault="00CE38DB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BB7B2E" w14:paraId="3B925983" w14:textId="77777777" w:rsidTr="00DA7DC2">
        <w:tc>
          <w:tcPr>
            <w:tcW w:w="1864" w:type="dxa"/>
          </w:tcPr>
          <w:p w14:paraId="26CA1041" w14:textId="5FCE13D2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comboBox1</w:t>
            </w:r>
          </w:p>
        </w:tc>
        <w:tc>
          <w:tcPr>
            <w:tcW w:w="2877" w:type="dxa"/>
          </w:tcPr>
          <w:p w14:paraId="30DE5300" w14:textId="15BAA662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5C22E21E" w14:textId="277287D8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1497ECD" w14:textId="6DB92635" w:rsidR="00BB7B2E" w:rsidRDefault="00CE38DB">
            <w:pPr>
              <w:ind w:right="59" w:firstLine="0"/>
              <w:jc w:val="center"/>
            </w:pPr>
            <w:r>
              <w:t>Выбор вида рукояти</w:t>
            </w:r>
          </w:p>
        </w:tc>
      </w:tr>
      <w:tr w:rsidR="00BB7B2E" w14:paraId="01AABE69" w14:textId="77777777" w:rsidTr="00DA7DC2">
        <w:tc>
          <w:tcPr>
            <w:tcW w:w="1864" w:type="dxa"/>
          </w:tcPr>
          <w:p w14:paraId="47BFEF55" w14:textId="166FC763" w:rsidR="00BB7B2E" w:rsidRDefault="00BB7B2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 w:rsidR="00DA7DC2">
              <w:rPr>
                <w:lang w:val="en-US"/>
              </w:rPr>
              <w:t>nBuild</w:t>
            </w:r>
            <w:proofErr w:type="spellEnd"/>
          </w:p>
        </w:tc>
        <w:tc>
          <w:tcPr>
            <w:tcW w:w="2877" w:type="dxa"/>
          </w:tcPr>
          <w:p w14:paraId="294D64A0" w14:textId="348DAFCE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lastRenderedPageBreak/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191A1250" w14:textId="6FD23212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−</w:t>
            </w:r>
          </w:p>
        </w:tc>
        <w:tc>
          <w:tcPr>
            <w:tcW w:w="2203" w:type="dxa"/>
          </w:tcPr>
          <w:p w14:paraId="1E32C61B" w14:textId="384CDA52" w:rsidR="00BB7B2E" w:rsidRDefault="00BB7B2E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BB7B2E" w:rsidRDefault="00BB7B2E">
            <w:pPr>
              <w:ind w:right="59" w:firstLine="0"/>
              <w:jc w:val="center"/>
            </w:pPr>
            <w:r>
              <w:lastRenderedPageBreak/>
              <w:t>построения модели по заданным параметрам</w:t>
            </w:r>
          </w:p>
        </w:tc>
      </w:tr>
      <w:tr w:rsidR="00BB7B2E" w14:paraId="6CDAB925" w14:textId="77777777" w:rsidTr="00DA7DC2">
        <w:tc>
          <w:tcPr>
            <w:tcW w:w="1864" w:type="dxa"/>
          </w:tcPr>
          <w:p w14:paraId="07A97367" w14:textId="046D7ADD" w:rsidR="00BB7B2E" w:rsidRDefault="00BB7B2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lastRenderedPageBreak/>
              <w:t>Button</w:t>
            </w:r>
            <w:r w:rsidR="00DA7DC2">
              <w:rPr>
                <w:lang w:val="en-US"/>
              </w:rPr>
              <w:t>Cancel</w:t>
            </w:r>
            <w:proofErr w:type="spellEnd"/>
          </w:p>
        </w:tc>
        <w:tc>
          <w:tcPr>
            <w:tcW w:w="2877" w:type="dxa"/>
          </w:tcPr>
          <w:p w14:paraId="0ABCF151" w14:textId="3A9E4023" w:rsidR="00BB7B2E" w:rsidRDefault="00BB7B2E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2569" w:type="dxa"/>
          </w:tcPr>
          <w:p w14:paraId="0D825B10" w14:textId="6DD7DD1D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CEC35D9" w14:textId="2EC4258F" w:rsidR="00BB7B2E" w:rsidRDefault="00CE38DB">
            <w:pPr>
              <w:ind w:right="59" w:firstLine="0"/>
              <w:jc w:val="center"/>
            </w:pPr>
            <w:r>
              <w:t>Отмена</w:t>
            </w:r>
          </w:p>
        </w:tc>
      </w:tr>
    </w:tbl>
    <w:p w14:paraId="67A0E4EA" w14:textId="77777777" w:rsidR="009B5897" w:rsidRPr="00832DD4" w:rsidRDefault="009B5897">
      <w:pPr>
        <w:ind w:right="59" w:firstLine="0"/>
      </w:pPr>
    </w:p>
    <w:p w14:paraId="72469B13" w14:textId="436EA55E" w:rsidR="00CC380F" w:rsidRDefault="0044755B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proofErr w:type="spellStart"/>
      <w:r w:rsidR="00DA7DC2">
        <w:rPr>
          <w:lang w:val="en-US"/>
        </w:rPr>
        <w:t>Ax</w:t>
      </w:r>
      <w:r>
        <w:rPr>
          <w:lang w:val="en-US"/>
        </w:rPr>
        <w:t>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723"/>
        <w:gridCol w:w="3847"/>
        <w:gridCol w:w="2718"/>
      </w:tblGrid>
      <w:tr w:rsidR="005B7BF1" w14:paraId="2D2E0DCA" w14:textId="77777777">
        <w:tc>
          <w:tcPr>
            <w:tcW w:w="3082" w:type="dxa"/>
          </w:tcPr>
          <w:p w14:paraId="19B809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445B3A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ACD331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5B7BF1" w14:paraId="64950B46" w14:textId="77777777">
        <w:tc>
          <w:tcPr>
            <w:tcW w:w="3082" w:type="dxa"/>
          </w:tcPr>
          <w:p w14:paraId="5AD3D1C7" w14:textId="27C0513D" w:rsidR="00CC380F" w:rsidRDefault="005B7BF1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216" w:type="dxa"/>
          </w:tcPr>
          <w:p w14:paraId="0B239F81" w14:textId="1EE19D5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 w:rsidR="005B7BF1">
              <w:rPr>
                <w:lang w:val="en-US"/>
              </w:rPr>
              <w:t>Enum_Param_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0AAD407" w14:textId="77777777" w:rsidR="00CC380F" w:rsidRDefault="0044755B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44DE6AA6" w14:textId="37E77093" w:rsidR="00CC380F" w:rsidRDefault="00CC380F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>4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>Методы</w:t>
      </w:r>
      <w:r>
        <w:t xml:space="preserve"> класса </w:t>
      </w:r>
      <w:proofErr w:type="spellStart"/>
      <w:r>
        <w:rPr>
          <w:lang w:val="en-US"/>
        </w:rPr>
        <w:t>AxParameters</w:t>
      </w:r>
      <w:proofErr w:type="spellEnd"/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DA7DC2" w14:paraId="66A6997A" w14:textId="77777777" w:rsidTr="00D07971">
        <w:tc>
          <w:tcPr>
            <w:tcW w:w="2680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50B29AC6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D07971">
        <w:tc>
          <w:tcPr>
            <w:tcW w:w="2680" w:type="dxa"/>
          </w:tcPr>
          <w:p w14:paraId="205ADDD3" w14:textId="4343D3C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47" w:type="dxa"/>
          </w:tcPr>
          <w:p w14:paraId="58FCAED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Enum_Param_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227AC4B2" w:rsidR="003C6D04" w:rsidRDefault="0044755B">
      <w:pPr>
        <w:ind w:right="59" w:firstLine="0"/>
      </w:pPr>
      <w:r>
        <w:tab/>
      </w:r>
    </w:p>
    <w:p w14:paraId="5D8B0E02" w14:textId="36C1ED58" w:rsidR="00CC380F" w:rsidRPr="003740DB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proofErr w:type="spellStart"/>
      <w:r w:rsidR="003740DB">
        <w:rPr>
          <w:lang w:val="en-US"/>
        </w:rPr>
        <w:t>ToporManager</w:t>
      </w:r>
      <w:proofErr w:type="spellEnd"/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630"/>
        <w:gridCol w:w="2142"/>
      </w:tblGrid>
      <w:tr w:rsidR="00CC380F" w14:paraId="692FE0FF" w14:textId="77777777" w:rsidTr="000B0F95">
        <w:tc>
          <w:tcPr>
            <w:tcW w:w="1864" w:type="dxa"/>
          </w:tcPr>
          <w:p w14:paraId="3AA557F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742D6903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630" w:type="dxa"/>
          </w:tcPr>
          <w:p w14:paraId="0D228BB5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142" w:type="dxa"/>
          </w:tcPr>
          <w:p w14:paraId="01565C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F36E8B" w14:textId="77777777" w:rsidTr="000B0F95">
        <w:tc>
          <w:tcPr>
            <w:tcW w:w="1864" w:type="dxa"/>
          </w:tcPr>
          <w:p w14:paraId="6CD794E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uild</w:t>
            </w:r>
          </w:p>
        </w:tc>
        <w:tc>
          <w:tcPr>
            <w:tcW w:w="2877" w:type="dxa"/>
          </w:tcPr>
          <w:p w14:paraId="2577D69B" w14:textId="44D4C4CB" w:rsidR="00CC380F" w:rsidRDefault="006018BD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x_</w:t>
            </w:r>
            <w:r w:rsidR="0044755B">
              <w:rPr>
                <w:lang w:val="en-US"/>
              </w:rPr>
              <w:t>Parameters</w:t>
            </w:r>
            <w:proofErr w:type="spellEnd"/>
          </w:p>
        </w:tc>
        <w:tc>
          <w:tcPr>
            <w:tcW w:w="2630" w:type="dxa"/>
          </w:tcPr>
          <w:p w14:paraId="0170C1D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5DC829AB" w14:textId="77777777" w:rsidR="00CC380F" w:rsidRDefault="0044755B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CC380F" w14:paraId="7CD57A9C" w14:textId="77777777" w:rsidTr="000B0F95">
        <w:tc>
          <w:tcPr>
            <w:tcW w:w="1864" w:type="dxa"/>
          </w:tcPr>
          <w:p w14:paraId="2FE4C59B" w14:textId="75FAD280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 w:rsidR="002916BC">
              <w:rPr>
                <w:lang w:val="en-US"/>
              </w:rPr>
              <w:t>Butt</w:t>
            </w:r>
            <w:proofErr w:type="spellEnd"/>
          </w:p>
        </w:tc>
        <w:tc>
          <w:tcPr>
            <w:tcW w:w="2877" w:type="dxa"/>
          </w:tcPr>
          <w:p w14:paraId="767D8F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49F6B9D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1944BB63" w14:textId="5D15882B" w:rsidR="00CC380F" w:rsidRDefault="0044755B">
            <w:pPr>
              <w:ind w:right="59" w:firstLine="0"/>
              <w:jc w:val="center"/>
            </w:pPr>
            <w:r>
              <w:t xml:space="preserve">Построение </w:t>
            </w:r>
            <w:r w:rsidR="002916BC">
              <w:t>обуха</w:t>
            </w:r>
            <w:r>
              <w:t xml:space="preserve"> </w:t>
            </w:r>
            <w:r w:rsidR="002916BC">
              <w:t>топора</w:t>
            </w:r>
          </w:p>
        </w:tc>
      </w:tr>
      <w:tr w:rsidR="00CC380F" w14:paraId="781F6D1B" w14:textId="77777777" w:rsidTr="000B0F95">
        <w:tc>
          <w:tcPr>
            <w:tcW w:w="1864" w:type="dxa"/>
          </w:tcPr>
          <w:p w14:paraId="24CDB4F9" w14:textId="65AAEF2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>
              <w:rPr>
                <w:lang w:val="en-US"/>
              </w:rPr>
              <w:t>Handle</w:t>
            </w:r>
            <w:proofErr w:type="spellEnd"/>
          </w:p>
        </w:tc>
        <w:tc>
          <w:tcPr>
            <w:tcW w:w="2877" w:type="dxa"/>
          </w:tcPr>
          <w:p w14:paraId="02A4898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7D3BD3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B2FE98B" w14:textId="2E0592A2" w:rsidR="00CC380F" w:rsidRDefault="0044755B">
            <w:pPr>
              <w:ind w:right="59" w:firstLine="0"/>
              <w:jc w:val="center"/>
            </w:pPr>
            <w:r>
              <w:t xml:space="preserve">Построение ручки </w:t>
            </w:r>
            <w:r w:rsidR="00BB756A">
              <w:t>топора</w:t>
            </w:r>
          </w:p>
        </w:tc>
      </w:tr>
      <w:tr w:rsidR="000B0F95" w14:paraId="7BF3DFE2" w14:textId="77777777" w:rsidTr="000B0F95">
        <w:tc>
          <w:tcPr>
            <w:tcW w:w="1864" w:type="dxa"/>
          </w:tcPr>
          <w:p w14:paraId="21CF5A19" w14:textId="2EFE1CFD" w:rsidR="000B0F95" w:rsidRPr="000B0F95" w:rsidRDefault="000B0F9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_Ax</w:t>
            </w:r>
            <w:proofErr w:type="spellEnd"/>
          </w:p>
        </w:tc>
        <w:tc>
          <w:tcPr>
            <w:tcW w:w="2877" w:type="dxa"/>
          </w:tcPr>
          <w:p w14:paraId="2AC02C80" w14:textId="3C5BA94C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297805EA" w14:textId="237A9530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C87AC8F" w14:textId="25027FC5" w:rsidR="000B0F95" w:rsidRPr="00050317" w:rsidRDefault="00050317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4DF50BA4" w14:textId="77777777" w:rsidR="009B5897" w:rsidRDefault="009B5897">
      <w:pPr>
        <w:ind w:right="59" w:firstLine="0"/>
        <w:rPr>
          <w:lang w:val="en-US"/>
        </w:rPr>
      </w:pPr>
      <w:bookmarkStart w:id="0" w:name="_GoBack"/>
      <w:bookmarkEnd w:id="0"/>
    </w:p>
    <w:p w14:paraId="70C4EE11" w14:textId="4E8C4CDD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73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6B3AC0C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480188CD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77777777" w:rsidR="003C6D04" w:rsidRDefault="003C6D04">
      <w:pPr>
        <w:ind w:right="59" w:firstLine="0"/>
      </w:pPr>
    </w:p>
    <w:p w14:paraId="7A463116" w14:textId="3FE157EE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950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329"/>
      </w:tblGrid>
      <w:tr w:rsidR="00CC380F" w14:paraId="63BD3A3C" w14:textId="77777777" w:rsidTr="00855763">
        <w:tc>
          <w:tcPr>
            <w:tcW w:w="1815" w:type="dxa"/>
          </w:tcPr>
          <w:p w14:paraId="71D61166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3C66725C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413E1A73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29" w:type="dxa"/>
          </w:tcPr>
          <w:p w14:paraId="06897E4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FAF1D21" w14:textId="77777777" w:rsidTr="003C6D04">
        <w:tc>
          <w:tcPr>
            <w:tcW w:w="1815" w:type="dxa"/>
            <w:tcBorders>
              <w:bottom w:val="nil"/>
            </w:tcBorders>
          </w:tcPr>
          <w:p w14:paraId="6D6FF99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788" w:type="dxa"/>
            <w:tcBorders>
              <w:bottom w:val="nil"/>
            </w:tcBorders>
          </w:tcPr>
          <w:p w14:paraId="7BC7285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2569" w:type="dxa"/>
            <w:tcBorders>
              <w:bottom w:val="nil"/>
            </w:tcBorders>
          </w:tcPr>
          <w:p w14:paraId="22636F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  <w:tcBorders>
              <w:bottom w:val="nil"/>
            </w:tcBorders>
          </w:tcPr>
          <w:p w14:paraId="5BBEBEEB" w14:textId="77777777" w:rsidR="00CC380F" w:rsidRDefault="0044755B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CC380F" w14:paraId="3BC2CB1C" w14:textId="77777777" w:rsidTr="00855763">
        <w:tc>
          <w:tcPr>
            <w:tcW w:w="1815" w:type="dxa"/>
          </w:tcPr>
          <w:p w14:paraId="3BFD5A1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788" w:type="dxa"/>
          </w:tcPr>
          <w:p w14:paraId="017551A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2569" w:type="dxa"/>
          </w:tcPr>
          <w:p w14:paraId="0CC99FA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DFF71F0" w14:textId="77777777" w:rsidR="00CC380F" w:rsidRDefault="0044755B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CC380F" w14:paraId="510F7F82" w14:textId="77777777" w:rsidTr="00855763">
        <w:tc>
          <w:tcPr>
            <w:tcW w:w="1815" w:type="dxa"/>
          </w:tcPr>
          <w:p w14:paraId="3AF6B4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788" w:type="dxa"/>
          </w:tcPr>
          <w:p w14:paraId="258599F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569" w:type="dxa"/>
          </w:tcPr>
          <w:p w14:paraId="116F7E9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7D58C1CB" w14:textId="77777777" w:rsidR="00CC380F" w:rsidRDefault="0044755B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CC380F" w14:paraId="7DC61B20" w14:textId="77777777" w:rsidTr="00855763">
        <w:tc>
          <w:tcPr>
            <w:tcW w:w="1815" w:type="dxa"/>
          </w:tcPr>
          <w:p w14:paraId="5A9B7451" w14:textId="06C2336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788" w:type="dxa"/>
          </w:tcPr>
          <w:p w14:paraId="18CA3C5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2178B0B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E1F31CC" w14:textId="77777777" w:rsidR="00CC380F" w:rsidRDefault="0044755B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CC380F" w14:paraId="38DF1D35" w14:textId="77777777" w:rsidTr="00855763">
        <w:tc>
          <w:tcPr>
            <w:tcW w:w="1815" w:type="dxa"/>
          </w:tcPr>
          <w:p w14:paraId="340B87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in</w:t>
            </w:r>
          </w:p>
        </w:tc>
        <w:tc>
          <w:tcPr>
            <w:tcW w:w="2788" w:type="dxa"/>
          </w:tcPr>
          <w:p w14:paraId="39570A2F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5B2E7FA5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1E3BD3A" w14:textId="77777777" w:rsidR="00CC380F" w:rsidRDefault="0044755B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CC380F" w14:paraId="2E72EF10" w14:textId="77777777" w:rsidTr="00855763">
        <w:tc>
          <w:tcPr>
            <w:tcW w:w="1815" w:type="dxa"/>
          </w:tcPr>
          <w:p w14:paraId="62704A8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788" w:type="dxa"/>
          </w:tcPr>
          <w:p w14:paraId="08E6FEF3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20CF59B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4DB1861D" w14:textId="77777777" w:rsidR="00CC380F" w:rsidRDefault="0044755B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CC380F" w14:paraId="0A07679F" w14:textId="77777777" w:rsidTr="00855763">
        <w:tc>
          <w:tcPr>
            <w:tcW w:w="1815" w:type="dxa"/>
          </w:tcPr>
          <w:p w14:paraId="0A49FB3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788" w:type="dxa"/>
          </w:tcPr>
          <w:p w14:paraId="5336AAD1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7344053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13890166" w14:textId="77777777" w:rsidR="00CC380F" w:rsidRDefault="0044755B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CC380F" w14:paraId="1972DA53" w14:textId="77777777" w:rsidTr="00855763">
        <w:tc>
          <w:tcPr>
            <w:tcW w:w="1815" w:type="dxa"/>
          </w:tcPr>
          <w:p w14:paraId="591EEF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788" w:type="dxa"/>
          </w:tcPr>
          <w:p w14:paraId="12E1041A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5D672160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58784819" w14:textId="77DD10AA" w:rsidR="00CC380F" w:rsidRDefault="0044755B">
            <w:pPr>
              <w:ind w:right="59" w:firstLine="0"/>
              <w:jc w:val="center"/>
            </w:pPr>
            <w:r>
              <w:t>Открыти</w:t>
            </w:r>
            <w:r w:rsidR="00855763">
              <w:t xml:space="preserve">е </w:t>
            </w:r>
            <w:r>
              <w:t>файла</w:t>
            </w:r>
          </w:p>
        </w:tc>
      </w:tr>
      <w:tr w:rsidR="006273A8" w14:paraId="1E1878ED" w14:textId="77777777" w:rsidTr="00855763">
        <w:tc>
          <w:tcPr>
            <w:tcW w:w="1815" w:type="dxa"/>
          </w:tcPr>
          <w:p w14:paraId="662E6390" w14:textId="0827C24D" w:rsidR="006273A8" w:rsidRDefault="00855763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788" w:type="dxa"/>
          </w:tcPr>
          <w:p w14:paraId="1CAE7B1C" w14:textId="2223CB32" w:rsidR="006273A8" w:rsidRPr="00855763" w:rsidRDefault="00855763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CB594F2" w14:textId="5237058B" w:rsidR="006273A8" w:rsidRDefault="00855763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0D1FF576" w14:textId="20F814A4" w:rsidR="00855763" w:rsidRPr="00855763" w:rsidRDefault="00855763" w:rsidP="00855763">
            <w:pPr>
              <w:ind w:right="59" w:firstLine="0"/>
              <w:jc w:val="center"/>
            </w:pPr>
            <w:proofErr w:type="spellStart"/>
            <w:r>
              <w:t>Редактированиефайла</w:t>
            </w:r>
            <w:proofErr w:type="spellEnd"/>
          </w:p>
        </w:tc>
      </w:tr>
      <w:tr w:rsidR="006273A8" w14:paraId="17E00722" w14:textId="77777777" w:rsidTr="00855763">
        <w:tc>
          <w:tcPr>
            <w:tcW w:w="1815" w:type="dxa"/>
          </w:tcPr>
          <w:p w14:paraId="74F5271B" w14:textId="087E6092" w:rsidR="006273A8" w:rsidRDefault="006273A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788" w:type="dxa"/>
          </w:tcPr>
          <w:p w14:paraId="7BEA3F66" w14:textId="734B83DF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48F315A" w14:textId="330F031D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646528ED" w14:textId="61F7482C" w:rsidR="006273A8" w:rsidRDefault="006273A8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BE3D365" w14:textId="77777777" w:rsidR="00CC380F" w:rsidRDefault="00CC380F">
      <w:pPr>
        <w:ind w:right="59" w:firstLine="0"/>
      </w:pPr>
    </w:p>
    <w:p w14:paraId="5E31A57A" w14:textId="1C422C9D" w:rsidR="00CC380F" w:rsidRDefault="0044755B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Validato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203"/>
      </w:tblGrid>
      <w:tr w:rsidR="00CC380F" w14:paraId="0E3B058E" w14:textId="77777777">
        <w:tc>
          <w:tcPr>
            <w:tcW w:w="1815" w:type="dxa"/>
          </w:tcPr>
          <w:p w14:paraId="31A626B8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4E281BD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73BFD287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20FC6853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19C826D" w14:textId="77777777">
        <w:tc>
          <w:tcPr>
            <w:tcW w:w="1815" w:type="dxa"/>
          </w:tcPr>
          <w:p w14:paraId="0950E46B" w14:textId="243A0E90" w:rsidR="00CC380F" w:rsidRPr="00E70C90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</w:t>
            </w:r>
            <w:r w:rsidR="00E70C90">
              <w:rPr>
                <w:lang w:val="en-US"/>
              </w:rPr>
              <w:t>e</w:t>
            </w:r>
          </w:p>
        </w:tc>
        <w:tc>
          <w:tcPr>
            <w:tcW w:w="2788" w:type="dxa"/>
          </w:tcPr>
          <w:p w14:paraId="7F57897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569" w:type="dxa"/>
          </w:tcPr>
          <w:p w14:paraId="5C4103E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203" w:type="dxa"/>
          </w:tcPr>
          <w:p w14:paraId="453F89F6" w14:textId="77777777" w:rsidR="00CC380F" w:rsidRDefault="0044755B">
            <w:pPr>
              <w:ind w:right="59" w:firstLine="0"/>
              <w:jc w:val="center"/>
            </w:pPr>
            <w:r>
              <w:t>Проверка правильности значения</w:t>
            </w:r>
          </w:p>
        </w:tc>
      </w:tr>
    </w:tbl>
    <w:p w14:paraId="5C446431" w14:textId="77777777" w:rsidR="00CC380F" w:rsidRDefault="00CC380F">
      <w:pPr>
        <w:ind w:right="59" w:firstLine="0"/>
      </w:pPr>
    </w:p>
    <w:p w14:paraId="46C48869" w14:textId="77777777" w:rsidR="00CC380F" w:rsidRDefault="0044755B">
      <w:pPr>
        <w:ind w:right="59" w:firstLine="0"/>
        <w:jc w:val="center"/>
      </w:pPr>
      <w:r>
        <w:t>3.2 Макеты пользовательского интерфейса</w:t>
      </w:r>
    </w:p>
    <w:p w14:paraId="7CB21176" w14:textId="77777777" w:rsidR="00CC380F" w:rsidRDefault="0044755B">
      <w:pPr>
        <w:ind w:right="59" w:firstLine="0"/>
      </w:pPr>
      <w:r>
        <w:rPr>
          <w:lang w:val="en-US"/>
        </w:rPr>
        <w:tab/>
      </w:r>
    </w:p>
    <w:p w14:paraId="5654DC98" w14:textId="1D10EF42" w:rsidR="00CC380F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>
        <w:t>.</w:t>
      </w:r>
    </w:p>
    <w:p w14:paraId="109F8F75" w14:textId="71B31200" w:rsidR="00CC380F" w:rsidRPr="00CA4DEF" w:rsidRDefault="00D07971" w:rsidP="00597D35">
      <w:pPr>
        <w:ind w:right="59" w:firstLine="0"/>
        <w:jc w:val="center"/>
        <w:rPr>
          <w:lang w:val="en-US"/>
        </w:rPr>
      </w:pPr>
      <w:r w:rsidRPr="00D07971">
        <w:rPr>
          <w:lang w:val="en-US"/>
        </w:rPr>
        <w:lastRenderedPageBreak/>
        <w:drawing>
          <wp:inline distT="0" distB="0" distL="0" distR="0" wp14:anchorId="7DC68BB3" wp14:editId="7325035D">
            <wp:extent cx="4337050" cy="3035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216" cy="30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B837" w14:textId="6E52899F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6F76863B" w14:textId="22B3F417" w:rsidR="001B2700" w:rsidRDefault="00D07971" w:rsidP="00E968D3">
      <w:pPr>
        <w:ind w:right="59" w:firstLine="0"/>
        <w:jc w:val="center"/>
      </w:pPr>
      <w:r w:rsidRPr="00D07971">
        <w:drawing>
          <wp:inline distT="0" distB="0" distL="0" distR="0" wp14:anchorId="6CA7E507" wp14:editId="613DCC8B">
            <wp:extent cx="3746500" cy="286206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6018" cy="28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B48" w14:textId="360077A3" w:rsidR="001B2700" w:rsidRDefault="001B2700" w:rsidP="001B2700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29E231C" w14:textId="77777777" w:rsidR="001B2700" w:rsidRDefault="001B2700" w:rsidP="00E968D3">
      <w:pPr>
        <w:ind w:right="59" w:firstLine="0"/>
        <w:jc w:val="center"/>
      </w:pPr>
    </w:p>
    <w:p w14:paraId="2B697917" w14:textId="0857277F" w:rsidR="001B2700" w:rsidRDefault="001B2700" w:rsidP="00E968D3">
      <w:pPr>
        <w:ind w:right="59" w:firstLine="0"/>
        <w:jc w:val="center"/>
      </w:pPr>
    </w:p>
    <w:p w14:paraId="1292F933" w14:textId="2B6EC6A3" w:rsidR="001B2700" w:rsidRDefault="001B2700" w:rsidP="00E968D3">
      <w:pPr>
        <w:ind w:right="59" w:firstLine="0"/>
        <w:jc w:val="center"/>
      </w:pPr>
    </w:p>
    <w:p w14:paraId="53C71C07" w14:textId="188B16F5" w:rsidR="001B2700" w:rsidRDefault="001B2700" w:rsidP="00E968D3">
      <w:pPr>
        <w:ind w:right="59" w:firstLine="0"/>
        <w:jc w:val="center"/>
      </w:pPr>
    </w:p>
    <w:p w14:paraId="2AFC6363" w14:textId="2F7D9127" w:rsidR="001B2700" w:rsidRDefault="001B2700" w:rsidP="00E968D3">
      <w:pPr>
        <w:ind w:right="59" w:firstLine="0"/>
        <w:jc w:val="center"/>
      </w:pPr>
    </w:p>
    <w:p w14:paraId="2E063787" w14:textId="3F8D1068" w:rsidR="001B2700" w:rsidRDefault="001B2700" w:rsidP="00D07971">
      <w:pPr>
        <w:ind w:right="59" w:firstLine="0"/>
      </w:pPr>
    </w:p>
    <w:p w14:paraId="3D6B535B" w14:textId="77777777" w:rsidR="001B2700" w:rsidRDefault="001B2700" w:rsidP="00E968D3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17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18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19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 w:rsidRPr="00832DD4"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 w:rsidRPr="00832DD4">
        <w:rPr>
          <w:rFonts w:eastAsia="SimSun"/>
          <w:szCs w:val="28"/>
          <w:lang w:eastAsia="zh-CN" w:bidi="ar"/>
        </w:rPr>
        <w:t>.</w:t>
      </w:r>
      <w:r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Pr="00832DD4">
        <w:rPr>
          <w:rFonts w:eastAsia="SimSun"/>
          <w:szCs w:val="28"/>
          <w:lang w:eastAsia="zh-CN" w:bidi="ar"/>
        </w:rPr>
        <w:t xml:space="preserve"> [</w:t>
      </w:r>
      <w:r>
        <w:rPr>
          <w:rFonts w:eastAsia="SimSun"/>
          <w:szCs w:val="28"/>
          <w:lang w:eastAsia="zh-CN" w:bidi="ar"/>
        </w:rPr>
        <w:t>Электронный ресурс</w:t>
      </w:r>
      <w:r w:rsidRPr="00832DD4">
        <w:rPr>
          <w:rFonts w:eastAsia="SimSun"/>
          <w:szCs w:val="28"/>
          <w:lang w:eastAsia="zh-CN" w:bidi="ar"/>
        </w:rPr>
        <w:t>]</w:t>
      </w:r>
      <w:r>
        <w:rPr>
          <w:rFonts w:eastAsia="SimSun"/>
          <w:szCs w:val="28"/>
          <w:lang w:eastAsia="zh-CN" w:bidi="ar"/>
        </w:rP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3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1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2"/>
      <w:pgSz w:w="11906" w:h="16838"/>
      <w:pgMar w:top="1134" w:right="773" w:bottom="1183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F09F" w14:textId="77777777" w:rsidR="00F0317C" w:rsidRDefault="00F0317C">
      <w:pPr>
        <w:spacing w:line="240" w:lineRule="auto"/>
      </w:pPr>
      <w:r>
        <w:separator/>
      </w:r>
    </w:p>
  </w:endnote>
  <w:endnote w:type="continuationSeparator" w:id="0">
    <w:p w14:paraId="7B85B990" w14:textId="77777777" w:rsidR="00F0317C" w:rsidRDefault="00F03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B63A5" w14:textId="77777777" w:rsidR="00F0317C" w:rsidRDefault="00F0317C">
      <w:pPr>
        <w:spacing w:after="0"/>
      </w:pPr>
      <w:r>
        <w:separator/>
      </w:r>
    </w:p>
  </w:footnote>
  <w:footnote w:type="continuationSeparator" w:id="0">
    <w:p w14:paraId="384315B7" w14:textId="77777777" w:rsidR="00F0317C" w:rsidRDefault="00F0317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50317"/>
    <w:rsid w:val="000B0F95"/>
    <w:rsid w:val="001A7C48"/>
    <w:rsid w:val="001B2700"/>
    <w:rsid w:val="001B2C20"/>
    <w:rsid w:val="001F0A79"/>
    <w:rsid w:val="0021395F"/>
    <w:rsid w:val="00224978"/>
    <w:rsid w:val="00262D5A"/>
    <w:rsid w:val="002916BC"/>
    <w:rsid w:val="002E0360"/>
    <w:rsid w:val="002E2B7E"/>
    <w:rsid w:val="002E6B83"/>
    <w:rsid w:val="003740DB"/>
    <w:rsid w:val="003B7DC7"/>
    <w:rsid w:val="003C6D04"/>
    <w:rsid w:val="003D1F2B"/>
    <w:rsid w:val="004404C9"/>
    <w:rsid w:val="00441A89"/>
    <w:rsid w:val="0044755B"/>
    <w:rsid w:val="004A7127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273A8"/>
    <w:rsid w:val="006B23D3"/>
    <w:rsid w:val="00737053"/>
    <w:rsid w:val="00762298"/>
    <w:rsid w:val="007E059E"/>
    <w:rsid w:val="00832DD4"/>
    <w:rsid w:val="00855763"/>
    <w:rsid w:val="00914B98"/>
    <w:rsid w:val="009B5897"/>
    <w:rsid w:val="009C19D7"/>
    <w:rsid w:val="009E6491"/>
    <w:rsid w:val="00A35E9C"/>
    <w:rsid w:val="00AC08B4"/>
    <w:rsid w:val="00AD0677"/>
    <w:rsid w:val="00BB756A"/>
    <w:rsid w:val="00BB7B2E"/>
    <w:rsid w:val="00C1064F"/>
    <w:rsid w:val="00CA4DEF"/>
    <w:rsid w:val="00CC380F"/>
    <w:rsid w:val="00CE38DB"/>
    <w:rsid w:val="00D07971"/>
    <w:rsid w:val="00DA7DC2"/>
    <w:rsid w:val="00E70C90"/>
    <w:rsid w:val="00E72C0E"/>
    <w:rsid w:val="00E968D3"/>
    <w:rsid w:val="00EA181C"/>
    <w:rsid w:val="00F0317C"/>
    <w:rsid w:val="00F71B77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habr.com/ru/articles/46426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zlatoust-air.ru/blog/sovety-pokupatelyam/topor-vidy-kharakteristiki-naznachenie-i-vybo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kompas.ru/kompas-3d/abou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ompas.ru/kompas-3d/application/machinery/gear-cut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github.com/kurocha/teapot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3CF36-2BF2-475B-B5D8-4D511E7A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5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Vladislav Ustinov</cp:lastModifiedBy>
  <cp:revision>51</cp:revision>
  <dcterms:created xsi:type="dcterms:W3CDTF">2020-12-27T06:39:00Z</dcterms:created>
  <dcterms:modified xsi:type="dcterms:W3CDTF">2024-10-28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